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334"/>
      </w:tblGrid>
      <w:tr w:rsidR="00152F7C" w:rsidRPr="00C8148A" w14:paraId="55DBF9D0" w14:textId="77777777" w:rsidTr="00152F7C">
        <w:trPr>
          <w:trHeight w:val="5356"/>
        </w:trPr>
        <w:tc>
          <w:tcPr>
            <w:tcW w:w="15334" w:type="dxa"/>
          </w:tcPr>
          <w:p w14:paraId="3CA17829" w14:textId="77777777" w:rsidR="00B11F58" w:rsidRPr="00C8148A" w:rsidRDefault="00B11F58" w:rsidP="00B11F58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44"/>
                <w:szCs w:val="44"/>
                <w:lang w:eastAsia="zh-TW"/>
              </w:rPr>
            </w:pPr>
            <w:r w:rsidRPr="00C8148A">
              <w:rPr>
                <w:rFonts w:asciiTheme="majorEastAsia" w:eastAsiaTheme="majorEastAsia" w:hAnsiTheme="majorEastAsia" w:hint="eastAsia"/>
                <w:sz w:val="44"/>
                <w:szCs w:val="44"/>
                <w:lang w:eastAsia="zh-TW"/>
              </w:rPr>
              <w:t>退　　会　　届</w:t>
            </w:r>
            <w:r w:rsidR="001868ED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　　　　</w:t>
            </w:r>
          </w:p>
          <w:p w14:paraId="198B8A73" w14:textId="77777777" w:rsidR="001940AF" w:rsidRPr="00C8148A" w:rsidRDefault="005D0F47" w:rsidP="00695887">
            <w:pPr>
              <w:spacing w:line="280" w:lineRule="exact"/>
              <w:ind w:firstLineChars="100" w:firstLine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8148A">
              <w:rPr>
                <w:rFonts w:asciiTheme="minorEastAsia" w:eastAsiaTheme="minorEastAsia" w:hAnsiTheme="minorEastAsia" w:hint="eastAsia"/>
                <w:sz w:val="26"/>
                <w:szCs w:val="26"/>
              </w:rPr>
              <w:t>公益</w:t>
            </w:r>
            <w:r w:rsidR="001940AF" w:rsidRPr="00C81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社団法人　</w:t>
            </w:r>
            <w:smartTag w:uri="schemas-MSNCTYST-com/MSNCTYST" w:element="MSNCTYST">
              <w:smartTagPr>
                <w:attr w:name="Address" w:val="尼崎市"/>
                <w:attr w:name="AddressList" w:val="28:兵庫県尼崎市;"/>
              </w:smartTagPr>
              <w:r w:rsidR="001940AF" w:rsidRPr="00C8148A">
                <w:rPr>
                  <w:rFonts w:asciiTheme="minorEastAsia" w:eastAsiaTheme="minorEastAsia" w:hAnsiTheme="minorEastAsia" w:hint="eastAsia"/>
                  <w:sz w:val="26"/>
                  <w:szCs w:val="26"/>
                </w:rPr>
                <w:t>尼崎市</w:t>
              </w:r>
            </w:smartTag>
            <w:r w:rsidR="001940AF" w:rsidRPr="00C8148A">
              <w:rPr>
                <w:rFonts w:asciiTheme="minorEastAsia" w:eastAsiaTheme="minorEastAsia" w:hAnsiTheme="minorEastAsia" w:hint="eastAsia"/>
                <w:sz w:val="26"/>
                <w:szCs w:val="26"/>
              </w:rPr>
              <w:t>シルバ</w:t>
            </w:r>
            <w:r w:rsidR="00C81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ー</w:t>
            </w:r>
            <w:r w:rsidR="001940AF" w:rsidRPr="00C81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人材センター</w:t>
            </w:r>
          </w:p>
          <w:p w14:paraId="194B112E" w14:textId="77777777" w:rsidR="00043434" w:rsidRPr="00C8148A" w:rsidRDefault="003977DF" w:rsidP="00695887">
            <w:pPr>
              <w:spacing w:line="400" w:lineRule="exact"/>
              <w:ind w:firstLineChars="300" w:firstLine="960"/>
              <w:rPr>
                <w:rFonts w:asciiTheme="minorEastAsia" w:eastAsiaTheme="minorEastAsia" w:hAnsiTheme="minorEastAsia"/>
                <w:sz w:val="28"/>
                <w:szCs w:val="28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>事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長　</w:t>
            </w:r>
            <w:r w:rsidR="001940AF"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様</w:t>
            </w:r>
            <w:r w:rsidR="00AC7691"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　　</w:t>
            </w:r>
            <w:r w:rsidR="00AC7691"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　　　　　　　</w:t>
            </w:r>
            <w:r w:rsidR="00043434" w:rsidRPr="00C8148A">
              <w:rPr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>（届出者）</w:t>
            </w:r>
            <w:r w:rsidR="00043434" w:rsidRPr="00C8148A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　</w:t>
            </w:r>
            <w:r w:rsidR="00043434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>会員番号</w:t>
            </w:r>
            <w:r w:rsidR="001868ED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：</w:t>
            </w:r>
            <w:r w:rsidR="00043434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="00C8148A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6FDEDC69" w14:textId="77777777" w:rsidR="005D0F47" w:rsidRPr="00C8148A" w:rsidRDefault="00043434" w:rsidP="005D0F47">
            <w:pPr>
              <w:spacing w:line="600" w:lineRule="exact"/>
              <w:rPr>
                <w:rFonts w:asciiTheme="minorEastAsia" w:eastAsiaTheme="minorEastAsia" w:hAnsiTheme="minorEastAsia"/>
                <w:sz w:val="32"/>
                <w:szCs w:val="32"/>
                <w:lang w:eastAsia="zh-TW"/>
              </w:rPr>
            </w:pPr>
            <w:r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　　　　　　　　　　　　　　　　　　　　　</w:t>
            </w:r>
            <w:r w:rsidR="005D0F47"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　</w:t>
            </w:r>
            <w:r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　</w:t>
            </w:r>
            <w:r w:rsidR="005D0F47" w:rsidRPr="00C8148A"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 xml:space="preserve">　　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 xml:space="preserve">　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住　</w:t>
            </w:r>
            <w:r w:rsidR="00E9006A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>所</w:t>
            </w:r>
            <w:r w:rsidR="001868ED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>：尼崎市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　　　　　　　　　</w:t>
            </w:r>
            <w:r w:rsidR="001868ED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</w:p>
          <w:p w14:paraId="53BAAC04" w14:textId="3B8CE652" w:rsidR="00043434" w:rsidRPr="00C8148A" w:rsidRDefault="001940AF" w:rsidP="005D0F47">
            <w:pPr>
              <w:spacing w:line="600" w:lineRule="exact"/>
              <w:ind w:firstLineChars="3300" w:firstLine="9240"/>
              <w:rPr>
                <w:rFonts w:asciiTheme="minorEastAsia" w:eastAsiaTheme="minorEastAsia" w:hAnsiTheme="minorEastAsia"/>
                <w:sz w:val="32"/>
                <w:szCs w:val="32"/>
                <w:lang w:eastAsia="zh-TW"/>
              </w:rPr>
            </w:pP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>氏</w:t>
            </w:r>
            <w:r w:rsidR="00E9006A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名</w:t>
            </w:r>
            <w:r w:rsidR="001868ED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>：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　　　　　　　　　</w:t>
            </w:r>
            <w:r w:rsidR="00B66038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  <w:r w:rsidR="00F24C3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043434" w:rsidRPr="00C814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  <w:lang w:eastAsia="zh-TW"/>
              </w:rPr>
              <w:t xml:space="preserve">　</w:t>
            </w:r>
          </w:p>
          <w:p w14:paraId="3B6609AB" w14:textId="77777777" w:rsidR="00913476" w:rsidRPr="00C8148A" w:rsidRDefault="00102D42" w:rsidP="00C8148A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148A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01312" wp14:editId="75285EE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6860</wp:posOffset>
                      </wp:positionV>
                      <wp:extent cx="590550" cy="1409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301DF" w14:textId="77777777" w:rsidR="00C8148A" w:rsidRPr="00C8148A" w:rsidRDefault="00102D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="00C8148A" w:rsidRPr="00C8148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退会理由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0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8pt;margin-top:21.8pt;width:4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" fillcolor="white [3201]" stroked="f" strokeweight=".5pt">
                      <v:fill opacity="0"/>
                      <v:textbox style="layout-flow:vertical-ideographic">
                        <w:txbxContent>
                          <w:p w14:paraId="128301DF" w14:textId="77777777" w:rsidR="00C8148A" w:rsidRPr="00C8148A" w:rsidRDefault="00102D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C8148A" w:rsidRPr="00C8148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退会理由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 xml:space="preserve">　　</w: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私は、次の理由により、</w:t>
            </w:r>
            <w:r w:rsidR="00AC7691" w:rsidRPr="00C8148A">
              <w:rPr>
                <w:rFonts w:asciiTheme="minorEastAsia" w:eastAsiaTheme="minorEastAsia" w:hAnsiTheme="minorEastAsia" w:hint="eastAsia"/>
                <w:sz w:val="60"/>
                <w:szCs w:val="60"/>
              </w:rPr>
              <w:t xml:space="preserve">　</w: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9562BE" w:rsidRPr="00C8148A">
              <w:rPr>
                <w:rFonts w:asciiTheme="minorEastAsia" w:eastAsiaTheme="minorEastAsia" w:hAnsiTheme="minorEastAsia" w:hint="eastAsia"/>
                <w:sz w:val="60"/>
                <w:szCs w:val="60"/>
              </w:rPr>
              <w:t xml:space="preserve">　</w: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9562BE" w:rsidRPr="00C8148A">
              <w:rPr>
                <w:rFonts w:asciiTheme="minorEastAsia" w:eastAsiaTheme="minorEastAsia" w:hAnsiTheme="minorEastAsia" w:hint="eastAsia"/>
                <w:sz w:val="60"/>
                <w:szCs w:val="60"/>
              </w:rPr>
              <w:t xml:space="preserve">　</w: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日をもって退会したいので、お届けいたします。</w:t>
            </w:r>
          </w:p>
          <w:p w14:paraId="548DB465" w14:textId="77777777" w:rsidR="00C8148A" w:rsidRPr="00C8148A" w:rsidRDefault="007E4528" w:rsidP="00C8148A">
            <w:pPr>
              <w:spacing w:line="2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E6538" wp14:editId="110DD4F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08585</wp:posOffset>
                      </wp:positionV>
                      <wp:extent cx="3667125" cy="11620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E5A33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《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本人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 xml:space="preserve">》　　　　　</w:t>
                                  </w:r>
                                  <w:r w:rsidR="00821706" w:rsidRPr="0082170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7E452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10）</w:t>
                                  </w:r>
                                </w:p>
                                <w:p w14:paraId="4E372A5F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高齢のため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　　　　　</w:t>
                                  </w:r>
                                  <w:r w:rsidR="00821706" w:rsidRPr="0082170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7E452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100）</w:t>
                                  </w:r>
                                </w:p>
                                <w:p w14:paraId="3561622B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死亡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《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死亡日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　</w:t>
                                  </w:r>
                                  <w:r w:rsidR="001868ED" w:rsidRPr="007E45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年　　月　</w:t>
                                  </w:r>
                                  <w:r w:rsidR="001868ED" w:rsidRPr="007E45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868ED" w:rsidRPr="007E45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》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（040）</w:t>
                                  </w:r>
                                </w:p>
                                <w:p w14:paraId="73FFD56C" w14:textId="77777777" w:rsidR="00BC7384" w:rsidRP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家庭の事情</w:t>
                                  </w:r>
                                  <w:r w:rsidR="00B05A61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《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介護等</w:t>
                                  </w:r>
                                  <w:r w:rsidR="00B05A61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》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821706" w:rsidRPr="0082170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7E4528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（080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6538" id="テキスト ボックス 7" o:spid="_x0000_s1027" type="#_x0000_t202" style="position:absolute;left:0;text-align:left;margin-left:35.4pt;margin-top:8.55pt;width:288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" fillcolor="white [3201]" stroked="f" strokeweight=".5pt">
                      <v:textbox>
                        <w:txbxContent>
                          <w:p w14:paraId="55DE5A33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病気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》　　　　　</w:t>
                            </w:r>
                            <w:r w:rsidR="00821706" w:rsidRPr="0082170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7E452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10）</w:t>
                            </w:r>
                          </w:p>
                          <w:p w14:paraId="4E372A5F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高齢のため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　　　　　</w:t>
                            </w:r>
                            <w:r w:rsidR="00821706" w:rsidRPr="0082170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7E452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100）</w:t>
                            </w:r>
                          </w:p>
                          <w:p w14:paraId="3561622B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死亡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</w:rPr>
                              <w:t>死亡日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　</w:t>
                            </w:r>
                            <w:r w:rsidR="001868ED" w:rsidRPr="007E45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年　　月　</w:t>
                            </w:r>
                            <w:r w:rsidR="001868ED" w:rsidRPr="007E45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868ED" w:rsidRPr="007E45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》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040）</w:t>
                            </w:r>
                          </w:p>
                          <w:p w14:paraId="73FFD56C" w14:textId="77777777" w:rsidR="00BC7384" w:rsidRP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家庭の事情</w:t>
                            </w:r>
                            <w:r w:rsidR="00B05A61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介護等</w:t>
                            </w:r>
                            <w:r w:rsidR="00B05A61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》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21706" w:rsidRPr="0082170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7E452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080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706">
              <w:rPr>
                <w:rFonts w:asciiTheme="minorEastAsia" w:eastAsia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F9D02" wp14:editId="1E27460C">
                      <wp:simplePos x="0" y="0"/>
                      <wp:positionH relativeFrom="column">
                        <wp:posOffset>6593840</wp:posOffset>
                      </wp:positionH>
                      <wp:positionV relativeFrom="paragraph">
                        <wp:posOffset>108585</wp:posOffset>
                      </wp:positionV>
                      <wp:extent cx="2990850" cy="11620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554FEC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ｼﾙﾊﾞｰ事業を通じて就職</w:t>
                                  </w:r>
                                  <w:r w:rsidR="00821706" w:rsidRPr="0082170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020）</w:t>
                                  </w:r>
                                </w:p>
                                <w:p w14:paraId="6BE7DB83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他団体等への加入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　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110）</w:t>
                                  </w:r>
                                </w:p>
                                <w:p w14:paraId="38DD1512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ｾﾝﾀｰ運営に対する不満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120）</w:t>
                                  </w:r>
                                </w:p>
                                <w:p w14:paraId="147E1D59" w14:textId="77777777" w:rsidR="00BC7384" w:rsidRP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その他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　　　　　　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140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9D02" id="テキスト ボックス 10" o:spid="_x0000_s1028" type="#_x0000_t202" style="position:absolute;left:0;text-align:left;margin-left:519.2pt;margin-top:8.55pt;width:235.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" fillcolor="window" stroked="f" strokeweight=".5pt">
                      <v:textbox>
                        <w:txbxContent>
                          <w:p w14:paraId="28554FEC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ｼﾙﾊﾞｰ事業を通じて就職</w:t>
                            </w:r>
                            <w:r w:rsidR="00821706" w:rsidRPr="0082170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020）</w:t>
                            </w:r>
                          </w:p>
                          <w:p w14:paraId="6BE7DB83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他団体等への加入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　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110）</w:t>
                            </w:r>
                          </w:p>
                          <w:p w14:paraId="38DD1512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ｾﾝﾀｰ運営に対する不満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120）</w:t>
                            </w:r>
                          </w:p>
                          <w:p w14:paraId="147E1D59" w14:textId="77777777" w:rsidR="00BC7384" w:rsidRP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その他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140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E6746" w14:textId="77777777" w:rsidR="00BC7384" w:rsidRPr="00C8148A" w:rsidRDefault="007E4528" w:rsidP="00102D42">
            <w:pPr>
              <w:spacing w:line="480" w:lineRule="exact"/>
              <w:ind w:firstLineChars="400" w:firstLine="1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6F88C" wp14:editId="7D6A09EB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10160</wp:posOffset>
                      </wp:positionV>
                      <wp:extent cx="2667000" cy="11525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E9466F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転居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 xml:space="preserve">　　　　　　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50）</w:t>
                                  </w:r>
                                </w:p>
                                <w:p w14:paraId="013FDB1B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希望する仕事がない（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0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60）</w:t>
                                  </w:r>
                                </w:p>
                                <w:p w14:paraId="09C558EE" w14:textId="77777777" w:rsid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就業機会がなかった（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0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70）</w:t>
                                  </w:r>
                                </w:p>
                                <w:p w14:paraId="72F145D3" w14:textId="77777777" w:rsidR="00BC7384" w:rsidRPr="00BC7384" w:rsidRDefault="00BC7384" w:rsidP="00BC7384">
                                  <w:pPr>
                                    <w:spacing w:line="400" w:lineRule="exac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DC273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その他で就職</w:t>
                                  </w:r>
                                  <w:r w:rsidR="00821706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　　　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（</w:t>
                                  </w:r>
                                  <w:r w:rsidR="00DC273F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0</w:t>
                                  </w:r>
                                  <w:r w:rsidRPr="00C8148A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30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F88C" id="テキスト ボックス 9" o:spid="_x0000_s1029" type="#_x0000_t202" style="position:absolute;left:0;text-align:left;margin-left:303.95pt;margin-top:.8pt;width:210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" fillcolor="window" stroked="f" strokeweight=".5pt">
                      <v:textbox>
                        <w:txbxContent>
                          <w:p w14:paraId="25E9466F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転居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50）</w:t>
                            </w:r>
                          </w:p>
                          <w:p w14:paraId="013FDB1B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希望する仕事がない（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0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60）</w:t>
                            </w:r>
                          </w:p>
                          <w:p w14:paraId="09C558EE" w14:textId="77777777" w:rsid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就業機会がなかった（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0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70）</w:t>
                            </w:r>
                          </w:p>
                          <w:p w14:paraId="72F145D3" w14:textId="77777777" w:rsidR="00BC7384" w:rsidRPr="00BC7384" w:rsidRDefault="00BC7384" w:rsidP="00BC738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DC273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その他で就職</w:t>
                            </w:r>
                            <w:r w:rsidR="00821706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　　　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</w:t>
                            </w:r>
                            <w:r w:rsidR="00DC273F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0</w:t>
                            </w:r>
                            <w:r w:rsidRPr="00C8148A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30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2BE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</w:t>
            </w:r>
          </w:p>
          <w:p w14:paraId="69DCC770" w14:textId="77777777" w:rsidR="001940AF" w:rsidRPr="00C8148A" w:rsidRDefault="001940AF" w:rsidP="00BC7384">
            <w:pPr>
              <w:spacing w:line="4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Style w:val="1"/>
        <w:tblpPr w:leftFromText="142" w:rightFromText="142" w:vertAnchor="text" w:horzAnchor="margin" w:tblpXSpec="right" w:tblpY="3247"/>
        <w:tblW w:w="0" w:type="auto"/>
        <w:tblLayout w:type="fixed"/>
        <w:tblLook w:val="01E0" w:firstRow="1" w:lastRow="1" w:firstColumn="1" w:lastColumn="1" w:noHBand="0" w:noVBand="0"/>
      </w:tblPr>
      <w:tblGrid>
        <w:gridCol w:w="3592"/>
        <w:gridCol w:w="1080"/>
        <w:gridCol w:w="1050"/>
        <w:gridCol w:w="1050"/>
        <w:gridCol w:w="1050"/>
        <w:gridCol w:w="236"/>
      </w:tblGrid>
      <w:tr w:rsidR="000844A6" w:rsidRPr="00152F7C" w14:paraId="0438BAB2" w14:textId="77777777" w:rsidTr="00341676">
        <w:tc>
          <w:tcPr>
            <w:tcW w:w="3592" w:type="dxa"/>
          </w:tcPr>
          <w:p w14:paraId="730B9081" w14:textId="77777777" w:rsidR="000844A6" w:rsidRPr="00152F7C" w:rsidRDefault="000844A6" w:rsidP="00341676">
            <w:pPr>
              <w:jc w:val="center"/>
              <w:rPr>
                <w:sz w:val="24"/>
                <w:lang w:eastAsia="zh-TW"/>
              </w:rPr>
            </w:pPr>
            <w:r w:rsidRPr="00152F7C">
              <w:rPr>
                <w:rFonts w:hint="eastAsia"/>
                <w:sz w:val="24"/>
              </w:rPr>
              <w:t>決裁欄</w:t>
            </w:r>
          </w:p>
        </w:tc>
        <w:tc>
          <w:tcPr>
            <w:tcW w:w="1080" w:type="dxa"/>
          </w:tcPr>
          <w:p w14:paraId="10DF634D" w14:textId="77777777" w:rsidR="000844A6" w:rsidRPr="00152F7C" w:rsidRDefault="000844A6" w:rsidP="003416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課長</w:t>
            </w:r>
          </w:p>
        </w:tc>
        <w:tc>
          <w:tcPr>
            <w:tcW w:w="1050" w:type="dxa"/>
          </w:tcPr>
          <w:p w14:paraId="170553F7" w14:textId="77777777" w:rsidR="000844A6" w:rsidRPr="00152F7C" w:rsidRDefault="000844A6" w:rsidP="00341676">
            <w:pPr>
              <w:jc w:val="distribute"/>
              <w:rPr>
                <w:sz w:val="24"/>
                <w:lang w:eastAsia="zh-TW"/>
              </w:rPr>
            </w:pPr>
            <w:r w:rsidRPr="00152F7C">
              <w:rPr>
                <w:rFonts w:hint="eastAsia"/>
                <w:sz w:val="24"/>
              </w:rPr>
              <w:t>係長</w:t>
            </w:r>
          </w:p>
        </w:tc>
        <w:tc>
          <w:tcPr>
            <w:tcW w:w="1050" w:type="dxa"/>
          </w:tcPr>
          <w:p w14:paraId="4E9D8814" w14:textId="77777777" w:rsidR="000844A6" w:rsidRPr="00152F7C" w:rsidRDefault="000844A6" w:rsidP="00341676">
            <w:pPr>
              <w:jc w:val="distribute"/>
              <w:rPr>
                <w:sz w:val="24"/>
                <w:lang w:eastAsia="zh-TW"/>
              </w:rPr>
            </w:pPr>
            <w:r w:rsidRPr="00152F7C">
              <w:rPr>
                <w:rFonts w:hint="eastAsia"/>
                <w:sz w:val="24"/>
              </w:rPr>
              <w:t>担当</w:t>
            </w:r>
          </w:p>
        </w:tc>
        <w:tc>
          <w:tcPr>
            <w:tcW w:w="1050" w:type="dxa"/>
          </w:tcPr>
          <w:p w14:paraId="0C7A35B8" w14:textId="77777777" w:rsidR="000844A6" w:rsidRPr="00152F7C" w:rsidRDefault="000844A6" w:rsidP="00341676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入力者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476B8E23" w14:textId="77777777" w:rsidR="000844A6" w:rsidRPr="00152F7C" w:rsidRDefault="000844A6" w:rsidP="00341676">
            <w:pPr>
              <w:rPr>
                <w:sz w:val="24"/>
                <w:lang w:eastAsia="zh-TW"/>
              </w:rPr>
            </w:pPr>
          </w:p>
        </w:tc>
      </w:tr>
      <w:tr w:rsidR="000844A6" w:rsidRPr="00152F7C" w14:paraId="7CA9AD45" w14:textId="77777777" w:rsidTr="00341676">
        <w:trPr>
          <w:trHeight w:val="859"/>
        </w:trPr>
        <w:tc>
          <w:tcPr>
            <w:tcW w:w="3592" w:type="dxa"/>
          </w:tcPr>
          <w:p w14:paraId="0F5EFA4F" w14:textId="77777777" w:rsidR="000844A6" w:rsidRPr="00152F7C" w:rsidRDefault="000844A6" w:rsidP="00341676">
            <w:pPr>
              <w:spacing w:line="600" w:lineRule="auto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52F7C">
              <w:rPr>
                <w:rFonts w:hint="eastAsia"/>
                <w:sz w:val="28"/>
                <w:szCs w:val="28"/>
              </w:rPr>
              <w:t>年</w:t>
            </w:r>
            <w:r w:rsidRPr="00152F7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52F7C">
              <w:rPr>
                <w:rFonts w:hint="eastAsia"/>
                <w:sz w:val="28"/>
                <w:szCs w:val="28"/>
              </w:rPr>
              <w:t xml:space="preserve">　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52F7C">
              <w:rPr>
                <w:rFonts w:hint="eastAsia"/>
                <w:sz w:val="28"/>
                <w:szCs w:val="28"/>
              </w:rPr>
              <w:t xml:space="preserve"> </w:t>
            </w:r>
            <w:r w:rsidRPr="00152F7C">
              <w:rPr>
                <w:rFonts w:hint="eastAsia"/>
                <w:sz w:val="28"/>
                <w:szCs w:val="28"/>
              </w:rPr>
              <w:t xml:space="preserve">　日</w:t>
            </w:r>
          </w:p>
        </w:tc>
        <w:tc>
          <w:tcPr>
            <w:tcW w:w="1080" w:type="dxa"/>
          </w:tcPr>
          <w:p w14:paraId="7B5E3C67" w14:textId="77777777" w:rsidR="000844A6" w:rsidRPr="00152F7C" w:rsidRDefault="000844A6" w:rsidP="00341676">
            <w:pPr>
              <w:jc w:val="distribute"/>
              <w:rPr>
                <w:sz w:val="28"/>
                <w:szCs w:val="28"/>
                <w:lang w:eastAsia="zh-TW"/>
              </w:rPr>
            </w:pPr>
          </w:p>
        </w:tc>
        <w:tc>
          <w:tcPr>
            <w:tcW w:w="1050" w:type="dxa"/>
          </w:tcPr>
          <w:p w14:paraId="5E170D22" w14:textId="77777777" w:rsidR="000844A6" w:rsidRPr="00152F7C" w:rsidRDefault="000844A6" w:rsidP="00341676">
            <w:pPr>
              <w:jc w:val="distribute"/>
              <w:rPr>
                <w:sz w:val="28"/>
                <w:szCs w:val="28"/>
                <w:lang w:eastAsia="zh-TW"/>
              </w:rPr>
            </w:pPr>
          </w:p>
        </w:tc>
        <w:tc>
          <w:tcPr>
            <w:tcW w:w="1050" w:type="dxa"/>
          </w:tcPr>
          <w:p w14:paraId="351FC6FA" w14:textId="77777777" w:rsidR="000844A6" w:rsidRPr="00152F7C" w:rsidRDefault="000844A6" w:rsidP="00341676">
            <w:pPr>
              <w:jc w:val="distribute"/>
              <w:rPr>
                <w:sz w:val="28"/>
                <w:szCs w:val="28"/>
                <w:lang w:eastAsia="zh-TW"/>
              </w:rPr>
            </w:pPr>
          </w:p>
        </w:tc>
        <w:tc>
          <w:tcPr>
            <w:tcW w:w="1050" w:type="dxa"/>
          </w:tcPr>
          <w:p w14:paraId="1F214508" w14:textId="77777777" w:rsidR="000844A6" w:rsidRPr="00152F7C" w:rsidRDefault="000844A6" w:rsidP="00341676">
            <w:pPr>
              <w:jc w:val="distribute"/>
              <w:rPr>
                <w:sz w:val="28"/>
                <w:szCs w:val="28"/>
                <w:lang w:eastAsia="zh-TW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A620013" w14:textId="77777777" w:rsidR="000844A6" w:rsidRPr="00152F7C" w:rsidRDefault="000844A6" w:rsidP="00341676">
            <w:pPr>
              <w:jc w:val="distribute"/>
              <w:rPr>
                <w:sz w:val="28"/>
                <w:szCs w:val="28"/>
                <w:lang w:eastAsia="zh-TW"/>
              </w:rPr>
            </w:pPr>
          </w:p>
        </w:tc>
      </w:tr>
    </w:tbl>
    <w:p w14:paraId="14691E24" w14:textId="77777777" w:rsidR="001940AF" w:rsidRPr="00C8148A" w:rsidRDefault="001940AF" w:rsidP="00695887">
      <w:pPr>
        <w:spacing w:line="160" w:lineRule="exact"/>
        <w:rPr>
          <w:rFonts w:asciiTheme="minorEastAsia" w:eastAsiaTheme="minorEastAsia" w:hAnsiTheme="minorEastAsia"/>
          <w:sz w:val="16"/>
          <w:szCs w:val="16"/>
          <w:u w:val="single"/>
        </w:rPr>
      </w:pPr>
    </w:p>
    <w:tbl>
      <w:tblPr>
        <w:tblStyle w:val="a3"/>
        <w:tblpPr w:leftFromText="142" w:rightFromText="142" w:vertAnchor="text" w:horzAnchor="margin" w:tblpY="178"/>
        <w:tblW w:w="0" w:type="auto"/>
        <w:tblLook w:val="01E0" w:firstRow="1" w:lastRow="1" w:firstColumn="1" w:lastColumn="1" w:noHBand="0" w:noVBand="0"/>
      </w:tblPr>
      <w:tblGrid>
        <w:gridCol w:w="9315"/>
      </w:tblGrid>
      <w:tr w:rsidR="00152F7C" w:rsidRPr="00C8148A" w14:paraId="22FC2A62" w14:textId="77777777" w:rsidTr="00F476F7">
        <w:trPr>
          <w:trHeight w:val="458"/>
        </w:trPr>
        <w:tc>
          <w:tcPr>
            <w:tcW w:w="9315" w:type="dxa"/>
            <w:tcBorders>
              <w:bottom w:val="single" w:sz="4" w:space="0" w:color="auto"/>
            </w:tcBorders>
          </w:tcPr>
          <w:p w14:paraId="1FB5F81D" w14:textId="77777777" w:rsidR="00152F7C" w:rsidRPr="001868ED" w:rsidRDefault="00152F7C" w:rsidP="001868ED">
            <w:pPr>
              <w:spacing w:line="480" w:lineRule="exact"/>
              <w:ind w:leftChars="-607" w:left="-1275" w:firstLineChars="555" w:firstLine="156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</w:pPr>
            <w:r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本部</w:t>
            </w:r>
            <w:r w:rsidR="001868ED"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記入</w:t>
            </w:r>
            <w:r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欄</w:t>
            </w:r>
          </w:p>
        </w:tc>
      </w:tr>
      <w:tr w:rsidR="00152F7C" w:rsidRPr="00C8148A" w14:paraId="5971136D" w14:textId="77777777" w:rsidTr="00F476F7">
        <w:trPr>
          <w:trHeight w:val="2223"/>
        </w:trPr>
        <w:tc>
          <w:tcPr>
            <w:tcW w:w="9315" w:type="dxa"/>
            <w:tcBorders>
              <w:top w:val="single" w:sz="4" w:space="0" w:color="auto"/>
            </w:tcBorders>
          </w:tcPr>
          <w:p w14:paraId="3EF2ADC5" w14:textId="77777777" w:rsidR="00152F7C" w:rsidRDefault="00152F7C" w:rsidP="00821706">
            <w:pPr>
              <w:spacing w:line="400" w:lineRule="exact"/>
              <w:rPr>
                <w:rFonts w:asciiTheme="minorEastAsia" w:eastAsiaTheme="minorEastAsia" w:hAnsiTheme="minorEastAsia"/>
                <w:sz w:val="28"/>
              </w:rPr>
            </w:pPr>
            <w:r w:rsidRPr="00F24C3E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fitText w:val="1680" w:id="1248031232"/>
                <w:lang w:eastAsia="zh-TW"/>
              </w:rPr>
              <w:t>会</w:t>
            </w:r>
            <w:r w:rsidR="00821706" w:rsidRPr="00F24C3E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fitText w:val="1680" w:id="1248031232"/>
              </w:rPr>
              <w:t xml:space="preserve">　</w:t>
            </w:r>
            <w:r w:rsidRPr="00F24C3E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fitText w:val="1680" w:id="1248031232"/>
                <w:lang w:eastAsia="zh-TW"/>
              </w:rPr>
              <w:t>員</w:t>
            </w:r>
            <w:r w:rsidR="00821706" w:rsidRPr="00F24C3E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fitText w:val="1680" w:id="1248031232"/>
              </w:rPr>
              <w:t xml:space="preserve">　</w:t>
            </w:r>
            <w:r w:rsidRPr="00F24C3E">
              <w:rPr>
                <w:rFonts w:asciiTheme="minorEastAsia" w:eastAsiaTheme="minorEastAsia" w:hAnsiTheme="minorEastAsia" w:hint="eastAsia"/>
                <w:kern w:val="0"/>
                <w:sz w:val="28"/>
                <w:fitText w:val="1680" w:id="1248031232"/>
                <w:lang w:eastAsia="zh-TW"/>
              </w:rPr>
              <w:t>証</w:t>
            </w:r>
            <w:r w:rsidR="00821706">
              <w:rPr>
                <w:rFonts w:asciiTheme="minorEastAsia" w:eastAsiaTheme="minorEastAsia" w:hAnsiTheme="minorEastAsia" w:hint="eastAsia"/>
                <w:sz w:val="28"/>
              </w:rPr>
              <w:t>・・・</w:t>
            </w:r>
            <w:r w:rsidRPr="00152F7C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□　返　還　　□　紛　失　　　</w:t>
            </w:r>
          </w:p>
          <w:p w14:paraId="7F0132EF" w14:textId="77777777" w:rsidR="00152F7C" w:rsidRPr="00152F7C" w:rsidRDefault="00152F7C" w:rsidP="0082170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  <w:lang w:eastAsia="zh-TW"/>
              </w:rPr>
            </w:pPr>
            <w:r w:rsidRPr="00152F7C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会費納入状況</w:t>
            </w:r>
            <w:r w:rsidR="00821706">
              <w:rPr>
                <w:rFonts w:asciiTheme="minorEastAsia" w:eastAsiaTheme="minorEastAsia" w:hAnsiTheme="minorEastAsia" w:hint="eastAsia"/>
                <w:sz w:val="28"/>
              </w:rPr>
              <w:t>・・・</w:t>
            </w:r>
            <w:r w:rsidRPr="00152F7C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□　納入済　</w:t>
            </w:r>
            <w:r w:rsidR="00821706">
              <w:rPr>
                <w:rFonts w:asciiTheme="minorEastAsia" w:eastAsiaTheme="minorEastAsia" w:hAnsiTheme="minorEastAsia" w:hint="eastAsia"/>
                <w:sz w:val="28"/>
              </w:rPr>
              <w:t xml:space="preserve">　□</w:t>
            </w:r>
            <w:r w:rsidRPr="00152F7C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　会費未納</w:t>
            </w:r>
          </w:p>
          <w:p w14:paraId="6C0BE8E4" w14:textId="77777777" w:rsidR="00152F7C" w:rsidRDefault="00152F7C" w:rsidP="00821706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4C3E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28"/>
                <w:fitText w:val="1680" w:id="1248031233"/>
              </w:rPr>
              <w:t>就業状</w:t>
            </w:r>
            <w:r w:rsidRPr="00F24C3E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1680" w:id="1248031233"/>
              </w:rPr>
              <w:t>況</w:t>
            </w:r>
            <w:r w:rsidR="00821706">
              <w:rPr>
                <w:rFonts w:asciiTheme="minorEastAsia" w:eastAsiaTheme="minorEastAsia" w:hAnsiTheme="minorEastAsia" w:hint="eastAsia"/>
                <w:sz w:val="28"/>
                <w:szCs w:val="28"/>
              </w:rPr>
              <w:t>・・・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未就業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□　履歴な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</w:t>
            </w:r>
            <w:r w:rsidRPr="007E4528">
              <w:rPr>
                <w:rFonts w:asciiTheme="minorEastAsia" w:eastAsiaTheme="minorEastAsia" w:hAnsiTheme="minorEastAsia" w:hint="eastAsia"/>
                <w:sz w:val="24"/>
              </w:rPr>
              <w:t>ゴールド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会員</w:t>
            </w:r>
          </w:p>
          <w:p w14:paraId="1FF26C97" w14:textId="77777777" w:rsidR="00152F7C" w:rsidRPr="00152F7C" w:rsidRDefault="00152F7C" w:rsidP="00152F7C">
            <w:pPr>
              <w:spacing w:line="400" w:lineRule="exact"/>
              <w:ind w:firstLineChars="500" w:firstLine="14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="00821706" w:rsidRPr="00B05A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履歴あり（　　　　年　　　月まで就業）　</w:t>
            </w:r>
          </w:p>
          <w:p w14:paraId="323C96C7" w14:textId="77777777" w:rsidR="00152F7C" w:rsidRDefault="00152F7C" w:rsidP="00821706">
            <w:pPr>
              <w:spacing w:line="400" w:lineRule="exact"/>
              <w:rPr>
                <w:rFonts w:asciiTheme="minorEastAsia" w:eastAsiaTheme="minorEastAsia" w:hAnsiTheme="minorEastAsia"/>
                <w:noProof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</w:t>
            </w:r>
            <w:r w:rsidR="00821706" w:rsidRPr="00B05A6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□　就業中</w:t>
            </w:r>
            <w:r w:rsidR="0082170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（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への連絡</w:t>
            </w:r>
            <w:r w:rsidR="0082170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="00821706"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821706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  <w:r w:rsidRP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78"/>
        <w:tblW w:w="0" w:type="auto"/>
        <w:tblLook w:val="01E0" w:firstRow="1" w:lastRow="1" w:firstColumn="1" w:lastColumn="1" w:noHBand="0" w:noVBand="0"/>
      </w:tblPr>
      <w:tblGrid>
        <w:gridCol w:w="5930"/>
      </w:tblGrid>
      <w:tr w:rsidR="00152F7C" w:rsidRPr="00C8148A" w14:paraId="2FD066B3" w14:textId="77777777" w:rsidTr="00102D42">
        <w:trPr>
          <w:trHeight w:val="460"/>
        </w:trPr>
        <w:tc>
          <w:tcPr>
            <w:tcW w:w="5930" w:type="dxa"/>
            <w:tcBorders>
              <w:bottom w:val="single" w:sz="4" w:space="0" w:color="auto"/>
            </w:tcBorders>
          </w:tcPr>
          <w:p w14:paraId="62033335" w14:textId="77777777" w:rsidR="00152F7C" w:rsidRPr="001868ED" w:rsidRDefault="00152F7C" w:rsidP="001868ED">
            <w:pPr>
              <w:spacing w:line="480" w:lineRule="exact"/>
              <w:ind w:leftChars="-607" w:left="-1275" w:firstLineChars="555" w:firstLine="156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</w:pPr>
            <w:r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受付者</w:t>
            </w:r>
            <w:r w:rsidR="001868ED"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記入</w:t>
            </w:r>
            <w:r w:rsidRPr="001868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欄</w:t>
            </w:r>
          </w:p>
        </w:tc>
      </w:tr>
      <w:tr w:rsidR="00152F7C" w:rsidRPr="00C8148A" w14:paraId="1533133B" w14:textId="77777777" w:rsidTr="00102D42">
        <w:trPr>
          <w:trHeight w:val="2235"/>
        </w:trPr>
        <w:tc>
          <w:tcPr>
            <w:tcW w:w="5930" w:type="dxa"/>
            <w:tcBorders>
              <w:top w:val="single" w:sz="4" w:space="0" w:color="auto"/>
            </w:tcBorders>
          </w:tcPr>
          <w:p w14:paraId="6900B0D3" w14:textId="77777777" w:rsidR="00152F7C" w:rsidRDefault="00152F7C" w:rsidP="00102D42">
            <w:pPr>
              <w:spacing w:line="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A8C79A6" w14:textId="77777777" w:rsidR="00152F7C" w:rsidRDefault="001A0DB0" w:rsidP="00102D42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届出/</w:t>
            </w:r>
            <w:r w:rsidR="00152F7C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日</w: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152F7C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152F7C" w:rsidRPr="00C8148A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　月　　日</w: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14:paraId="5A23BDD4" w14:textId="5D569022" w:rsidR="00152F7C" w:rsidRDefault="00152F7C" w:rsidP="00102D42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受付者　□　</w:t>
            </w:r>
            <w:r w:rsidRPr="00A84839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="00F24C3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区事務所</w:t>
            </w:r>
          </w:p>
          <w:p w14:paraId="283656C4" w14:textId="6BEC250F" w:rsidR="00102D42" w:rsidRDefault="00102D42" w:rsidP="007E4528">
            <w:pPr>
              <w:spacing w:line="480" w:lineRule="exact"/>
              <w:ind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0B6E43" wp14:editId="1991DDC7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66370</wp:posOffset>
                      </wp:positionV>
                      <wp:extent cx="800100" cy="6667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698414" w14:textId="77777777" w:rsidR="00152F7C" w:rsidRPr="00821706" w:rsidRDefault="00152F7C" w:rsidP="00152F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 w:rsidR="00821706"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E43" id="テキスト ボックス 14" o:spid="_x0000_s1030" type="#_x0000_t202" style="position:absolute;left:0;text-align:left;margin-left:227.35pt;margin-top:13.1pt;width:63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" fillcolor="window" strokeweight=".5pt">
                      <v:textbox>
                        <w:txbxContent>
                          <w:p w14:paraId="74698414" w14:textId="77777777" w:rsidR="00152F7C" w:rsidRPr="00821706" w:rsidRDefault="00152F7C" w:rsidP="00152F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821706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7E452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本部　　□</w:t>
            </w:r>
            <w:r w:rsidR="007E452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152F7C">
              <w:rPr>
                <w:rFonts w:asciiTheme="minorEastAsia" w:eastAsiaTheme="minorEastAsia" w:hAnsiTheme="minorEastAsia" w:hint="eastAsia"/>
                <w:sz w:val="28"/>
                <w:szCs w:val="28"/>
              </w:rPr>
              <w:t>支部</w:t>
            </w:r>
          </w:p>
          <w:p w14:paraId="47AB747F" w14:textId="77777777" w:rsidR="00102D42" w:rsidRDefault="00102D42" w:rsidP="00102D42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102D42">
              <w:rPr>
                <w:rFonts w:asciiTheme="minorEastAsia" w:eastAsiaTheme="minorEastAsia" w:hAnsiTheme="minorEastAsia" w:hint="eastAsia"/>
                <w:sz w:val="24"/>
              </w:rPr>
              <w:t>※代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届出</w:t>
            </w:r>
            <w:r w:rsidRPr="00102D42">
              <w:rPr>
                <w:rFonts w:asciiTheme="minorEastAsia" w:eastAsiaTheme="minorEastAsia" w:hAnsiTheme="minorEastAsia" w:hint="eastAsia"/>
                <w:sz w:val="24"/>
              </w:rPr>
              <w:t>の場合は</w:t>
            </w:r>
          </w:p>
          <w:p w14:paraId="17A0F711" w14:textId="77777777" w:rsidR="00152F7C" w:rsidRPr="00102D42" w:rsidRDefault="00102D42" w:rsidP="00102D42">
            <w:pPr>
              <w:spacing w:line="260" w:lineRule="exact"/>
              <w:ind w:firstLineChars="100" w:firstLine="24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102D42">
              <w:rPr>
                <w:rFonts w:asciiTheme="minorEastAsia" w:eastAsiaTheme="minorEastAsia" w:hAnsiTheme="minorEastAsia" w:hint="eastAsia"/>
                <w:sz w:val="24"/>
              </w:rPr>
              <w:t>その理由を記入</w:t>
            </w:r>
            <w:r w:rsidRPr="00102D42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63757FEB" w14:textId="77777777" w:rsidR="00BB5747" w:rsidRPr="00152F7C" w:rsidRDefault="00BB5747" w:rsidP="00913476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2DB95122" w14:textId="77777777" w:rsidR="00DC273F" w:rsidRDefault="00DC273F" w:rsidP="00913476">
      <w:pPr>
        <w:rPr>
          <w:sz w:val="28"/>
          <w:szCs w:val="28"/>
          <w:u w:val="single"/>
        </w:rPr>
      </w:pPr>
    </w:p>
    <w:p w14:paraId="396A5B5F" w14:textId="77777777" w:rsidR="00DC273F" w:rsidRPr="00BB5747" w:rsidRDefault="00DC273F" w:rsidP="00913476">
      <w:pPr>
        <w:rPr>
          <w:sz w:val="28"/>
          <w:szCs w:val="28"/>
          <w:u w:val="single"/>
        </w:rPr>
      </w:pPr>
    </w:p>
    <w:sectPr w:rsidR="00DC273F" w:rsidRPr="00BB5747" w:rsidSect="00983530"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451A" w14:textId="77777777" w:rsidR="00907856" w:rsidRDefault="00907856" w:rsidP="00B11F58">
      <w:r>
        <w:separator/>
      </w:r>
    </w:p>
  </w:endnote>
  <w:endnote w:type="continuationSeparator" w:id="0">
    <w:p w14:paraId="7D2BB17C" w14:textId="77777777" w:rsidR="00907856" w:rsidRDefault="00907856" w:rsidP="00B1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22E" w14:textId="77777777" w:rsidR="00907856" w:rsidRDefault="00907856" w:rsidP="00B11F58">
      <w:r>
        <w:separator/>
      </w:r>
    </w:p>
  </w:footnote>
  <w:footnote w:type="continuationSeparator" w:id="0">
    <w:p w14:paraId="62B3783B" w14:textId="77777777" w:rsidR="00907856" w:rsidRDefault="00907856" w:rsidP="00B1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AF"/>
    <w:rsid w:val="00027416"/>
    <w:rsid w:val="00027E83"/>
    <w:rsid w:val="00043434"/>
    <w:rsid w:val="000844A6"/>
    <w:rsid w:val="000954B6"/>
    <w:rsid w:val="00102D42"/>
    <w:rsid w:val="00152F7C"/>
    <w:rsid w:val="001868ED"/>
    <w:rsid w:val="001940AF"/>
    <w:rsid w:val="001A0DB0"/>
    <w:rsid w:val="002920AF"/>
    <w:rsid w:val="00341676"/>
    <w:rsid w:val="003977DF"/>
    <w:rsid w:val="003B7718"/>
    <w:rsid w:val="003C3FD3"/>
    <w:rsid w:val="004926A6"/>
    <w:rsid w:val="005D0F47"/>
    <w:rsid w:val="00695887"/>
    <w:rsid w:val="007B6C43"/>
    <w:rsid w:val="007C510D"/>
    <w:rsid w:val="007E4528"/>
    <w:rsid w:val="00821706"/>
    <w:rsid w:val="008B7F1F"/>
    <w:rsid w:val="00907856"/>
    <w:rsid w:val="00913476"/>
    <w:rsid w:val="009562BE"/>
    <w:rsid w:val="00983530"/>
    <w:rsid w:val="00A72E47"/>
    <w:rsid w:val="00A84839"/>
    <w:rsid w:val="00AC7691"/>
    <w:rsid w:val="00B05A61"/>
    <w:rsid w:val="00B11F58"/>
    <w:rsid w:val="00B218BE"/>
    <w:rsid w:val="00B66038"/>
    <w:rsid w:val="00BB5747"/>
    <w:rsid w:val="00BC7384"/>
    <w:rsid w:val="00C8148A"/>
    <w:rsid w:val="00DC273F"/>
    <w:rsid w:val="00E9006A"/>
    <w:rsid w:val="00ED1D75"/>
    <w:rsid w:val="00F24C3E"/>
    <w:rsid w:val="00F46E82"/>
    <w:rsid w:val="00F476F7"/>
    <w:rsid w:val="00F9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94073"/>
  <w15:docId w15:val="{BB4A8ED7-6072-4795-B6A3-C1195393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0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1D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1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F58"/>
    <w:rPr>
      <w:kern w:val="2"/>
      <w:sz w:val="21"/>
      <w:szCs w:val="24"/>
    </w:rPr>
  </w:style>
  <w:style w:type="paragraph" w:styleId="a7">
    <w:name w:val="footer"/>
    <w:basedOn w:val="a"/>
    <w:link w:val="a8"/>
    <w:rsid w:val="00B1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F58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152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5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460-24FE-4E30-B4E7-02453B8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SL5</dc:creator>
  <cp:lastModifiedBy>sl8</cp:lastModifiedBy>
  <cp:revision>6</cp:revision>
  <cp:lastPrinted>2016-10-18T06:46:00Z</cp:lastPrinted>
  <dcterms:created xsi:type="dcterms:W3CDTF">2016-10-18T06:56:00Z</dcterms:created>
  <dcterms:modified xsi:type="dcterms:W3CDTF">2022-02-08T00:30:00Z</dcterms:modified>
</cp:coreProperties>
</file>